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375084" w:rsidRPr="007F20E8" w:rsidTr="000E732F">
        <w:tc>
          <w:tcPr>
            <w:tcW w:w="1428" w:type="dxa"/>
          </w:tcPr>
          <w:p w:rsidR="00375084" w:rsidRPr="007F20E8" w:rsidRDefault="00375084" w:rsidP="000E732F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75084" w:rsidRPr="007F20E8" w:rsidRDefault="00375084" w:rsidP="000E732F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ЭнМИ</w:t>
            </w:r>
            <w:proofErr w:type="spellEnd"/>
          </w:p>
        </w:tc>
        <w:tc>
          <w:tcPr>
            <w:tcW w:w="1559" w:type="dxa"/>
          </w:tcPr>
          <w:p w:rsidR="00375084" w:rsidRPr="007F20E8" w:rsidRDefault="00375084" w:rsidP="000E732F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375084" w:rsidRPr="007F20E8" w:rsidRDefault="00375084" w:rsidP="000E732F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75084" w:rsidRPr="007F20E8" w:rsidTr="000E732F">
        <w:tc>
          <w:tcPr>
            <w:tcW w:w="3694" w:type="dxa"/>
            <w:gridSpan w:val="2"/>
          </w:tcPr>
          <w:p w:rsidR="00375084" w:rsidRPr="007F20E8" w:rsidRDefault="00375084" w:rsidP="000E732F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ая программа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375084" w:rsidRDefault="00375084" w:rsidP="000E732F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20E8">
              <w:rPr>
                <w:rFonts w:ascii="Times New Roman" w:hAnsi="Times New Roman" w:cs="Times New Roman"/>
                <w:sz w:val="28"/>
                <w:szCs w:val="28"/>
              </w:rPr>
              <w:t xml:space="preserve">.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еханика,</w:t>
            </w:r>
          </w:p>
          <w:p w:rsidR="00375084" w:rsidRPr="007F20E8" w:rsidRDefault="00375084" w:rsidP="000E732F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 прочность машин, приборов и аппаратуры</w:t>
            </w:r>
          </w:p>
        </w:tc>
      </w:tr>
    </w:tbl>
    <w:p w:rsidR="00375084" w:rsidRDefault="00375084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856279" w:rsidP="008562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56279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  <w:r w:rsidR="00CA019D"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75084" w:rsidRPr="00375084">
              <w:rPr>
                <w:rFonts w:ascii="Times New Roman" w:hAnsi="Times New Roman" w:cs="Times New Roman"/>
                <w:sz w:val="28"/>
                <w:szCs w:val="28"/>
              </w:rPr>
              <w:t>практика по получению первичных профессиональных умений и навыков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73378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bookmarkStart w:id="0" w:name="_GoBack"/>
            <w:bookmarkEnd w:id="0"/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A61360" w:rsidRDefault="00856279" w:rsidP="0037508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360">
              <w:rPr>
                <w:rFonts w:ascii="Times New Roman" w:hAnsi="Times New Roman" w:cs="Times New Roman"/>
                <w:sz w:val="28"/>
                <w:szCs w:val="28"/>
              </w:rPr>
              <w:t>С-0</w:t>
            </w:r>
            <w:r w:rsidR="00375084" w:rsidRPr="00A61360">
              <w:rPr>
                <w:rFonts w:ascii="Times New Roman" w:hAnsi="Times New Roman" w:cs="Times New Roman"/>
                <w:sz w:val="28"/>
                <w:szCs w:val="28"/>
              </w:rPr>
              <w:t>6м</w:t>
            </w:r>
            <w:r w:rsidRPr="00A613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5084" w:rsidRPr="00A613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A61360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A61360" w:rsidRDefault="00920925" w:rsidP="009209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3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20AC" w:rsidRPr="00A61360">
              <w:rPr>
                <w:rFonts w:ascii="Times New Roman" w:hAnsi="Times New Roman" w:cs="Times New Roman"/>
                <w:sz w:val="28"/>
                <w:szCs w:val="28"/>
              </w:rPr>
              <w:t xml:space="preserve">нститут </w:t>
            </w:r>
            <w:r w:rsidRPr="00A6136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5358A" w:rsidRPr="00A61360">
              <w:rPr>
                <w:rFonts w:ascii="Times New Roman" w:hAnsi="Times New Roman" w:cs="Times New Roman"/>
                <w:sz w:val="28"/>
                <w:szCs w:val="28"/>
              </w:rPr>
              <w:t>нергомашиностроения и механики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A61360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A61360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A61360" w:rsidRDefault="00173378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1E3666" w:rsidRDefault="00A14857" w:rsidP="001E3666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A14857" w:rsidP="0097411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1E3666" w:rsidP="00920925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1E3666" w:rsidP="00417E16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</w:t>
            </w:r>
            <w:r w:rsidR="001E36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ем практики от МЭИ)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856279">
        <w:tc>
          <w:tcPr>
            <w:tcW w:w="4106" w:type="dxa"/>
            <w:vAlign w:val="bottom"/>
          </w:tcPr>
          <w:p w:rsidR="00907DBD" w:rsidRPr="002D3F75" w:rsidRDefault="00D033E3" w:rsidP="0085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856279" w:rsidRDefault="00856279" w:rsidP="004D55D6">
      <w:pPr>
        <w:rPr>
          <w:rFonts w:ascii="Times New Roman" w:hAnsi="Times New Roman" w:cs="Times New Roman"/>
          <w:sz w:val="28"/>
          <w:szCs w:val="28"/>
        </w:rPr>
      </w:pPr>
    </w:p>
    <w:sectPr w:rsidR="0085627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508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55D6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360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67B64-D6FE-4C77-A406-485EA785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A1CAD-B81F-4A49-BC13-E04A4D8FE199}"/>
</file>

<file path=customXml/itemProps2.xml><?xml version="1.0" encoding="utf-8"?>
<ds:datastoreItem xmlns:ds="http://schemas.openxmlformats.org/officeDocument/2006/customXml" ds:itemID="{9C555253-923C-4D34-8612-FF97B2E72317}"/>
</file>

<file path=customXml/itemProps3.xml><?xml version="1.0" encoding="utf-8"?>
<ds:datastoreItem xmlns:ds="http://schemas.openxmlformats.org/officeDocument/2006/customXml" ds:itemID="{646A6BB8-0B48-4ADB-9AC8-B8CB055DBB8E}"/>
</file>

<file path=customXml/itemProps4.xml><?xml version="1.0" encoding="utf-8"?>
<ds:datastoreItem xmlns:ds="http://schemas.openxmlformats.org/officeDocument/2006/customXml" ds:itemID="{42755F4F-4ECF-40B4-80ED-03A93121AB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Задание</dc:description>
  <cp:lastModifiedBy>Позняк Елена Викторовна</cp:lastModifiedBy>
  <cp:revision>20</cp:revision>
  <cp:lastPrinted>2020-09-15T13:42:00Z</cp:lastPrinted>
  <dcterms:created xsi:type="dcterms:W3CDTF">2020-11-07T17:31:00Z</dcterms:created>
  <dcterms:modified xsi:type="dcterms:W3CDTF">2021-06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